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财务自由  我的第一本互联网理财书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财务自由  我的第一本互联网理财书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15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奔向财务自由  我的第一本互联网理财书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